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</w:t>
      </w:r>
      <w:r w:rsidR="0012062A">
        <w:t>Nâng cấp, sửa</w:t>
      </w:r>
      <w:r w:rsidR="008B457E">
        <w:t xml:space="preserve"> chữa lớn tài sản</w:t>
      </w:r>
      <w:r>
        <w:t xml:space="preserve"> </w:t>
      </w:r>
    </w:p>
    <w:p w:rsidR="00427CE9" w:rsidRDefault="008B457E" w:rsidP="00427CE9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Sửa chữa lớn tài sản </w:t>
      </w:r>
      <w:r>
        <w:sym w:font="Wingdings" w:char="F0E0"/>
      </w:r>
      <w:r>
        <w:t xml:space="preserve"> </w:t>
      </w:r>
      <w:r w:rsidR="0012062A">
        <w:t>Nâng cấp, sửa</w:t>
      </w:r>
      <w:r>
        <w:t xml:space="preserve"> chữa lớn tài sản</w:t>
      </w:r>
    </w:p>
    <w:p w:rsidR="008B457E" w:rsidRPr="00066394" w:rsidRDefault="003A38DA" w:rsidP="00427CE9">
      <w:r>
        <w:rPr>
          <w:noProof/>
        </w:rPr>
        <w:drawing>
          <wp:inline distT="0" distB="0" distL="0" distR="0" wp14:anchorId="390C0B39" wp14:editId="1E174ECB">
            <wp:extent cx="5943600" cy="1252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>Cây thực đơn truy cập chức năng</w:t>
      </w:r>
      <w:r w:rsidR="008B457E">
        <w:t xml:space="preserve"> </w:t>
      </w:r>
      <w:r w:rsidR="0012062A">
        <w:t xml:space="preserve">Nâng cấp, sửa </w:t>
      </w:r>
      <w:r w:rsidR="008B457E">
        <w:t>chữa lớn tài sản</w:t>
      </w:r>
      <w:r>
        <w:t xml:space="preserve"> 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Khai báo thông tin </w:t>
      </w:r>
    </w:p>
    <w:p w:rsidR="00427CE9" w:rsidRDefault="00427CE9" w:rsidP="00427CE9">
      <w:pPr>
        <w:pStyle w:val="Bulletlevel1"/>
      </w:pPr>
      <w:r>
        <w:t>Giao diện</w:t>
      </w:r>
    </w:p>
    <w:p w:rsidR="00427CE9" w:rsidRDefault="003A38DA" w:rsidP="00427CE9">
      <w:r>
        <w:rPr>
          <w:noProof/>
        </w:rPr>
        <w:drawing>
          <wp:inline distT="0" distB="0" distL="0" distR="0" wp14:anchorId="7F36875A" wp14:editId="69F37E14">
            <wp:extent cx="6364605" cy="3356289"/>
            <wp:effectExtent l="0" t="0" r="0" b="0"/>
            <wp:docPr id="20" name="Picture 20" descr="C:\Users\OanhXinh\AppData\Local\Temp\SNAGHTML7998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anhXinh\AppData\Local\Temp\SNAGHTML7998b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3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Pr="00F9174C" w:rsidRDefault="0012062A" w:rsidP="00427CE9">
      <w:pPr>
        <w:pStyle w:val="NumberTable"/>
      </w:pPr>
      <w:r>
        <w:t>Nâng cấp, sửa</w:t>
      </w:r>
      <w:r w:rsidR="008B457E">
        <w:t xml:space="preserve"> chữa lớn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27CE9" w:rsidRPr="00394FB3" w:rsidTr="008B457E">
        <w:tc>
          <w:tcPr>
            <w:tcW w:w="632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27CE9" w:rsidRPr="00394FB3" w:rsidTr="008B457E">
        <w:tc>
          <w:tcPr>
            <w:tcW w:w="10170" w:type="dxa"/>
            <w:gridSpan w:val="3"/>
          </w:tcPr>
          <w:p w:rsidR="00427CE9" w:rsidRPr="00394FB3" w:rsidRDefault="00427CE9" w:rsidP="008B457E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12062A">
              <w:rPr>
                <w:b/>
                <w:i/>
              </w:rPr>
              <w:t>quyết định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  <w:jc w:val="center"/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>Số quyết định</w:t>
            </w:r>
            <w:r w:rsidR="0094517A">
              <w:t xml:space="preserve"> 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066394" w:rsidRDefault="0012062A" w:rsidP="008B457E">
            <w:pPr>
              <w:pStyle w:val="Bulletlevel1"/>
            </w:pPr>
            <w:r>
              <w:t>Tự nhập bàn phím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>Ngày ra quyết định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394FB3" w:rsidRDefault="0012062A" w:rsidP="008B457E">
            <w:pPr>
              <w:pStyle w:val="Bulletlevel1"/>
            </w:pPr>
            <w:r>
              <w:t>Chọn từ lịch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>Người ra quyết định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27CE9" w:rsidRPr="00394FB3" w:rsidRDefault="0012062A" w:rsidP="008B457E">
            <w:pPr>
              <w:pStyle w:val="Bulletlevel1"/>
            </w:pPr>
            <w:r>
              <w:t>Chọn từ danh sách cán bộ của đơn vị</w:t>
            </w:r>
          </w:p>
        </w:tc>
      </w:tr>
      <w:tr w:rsidR="0012062A" w:rsidRPr="00394FB3" w:rsidTr="00237548">
        <w:tc>
          <w:tcPr>
            <w:tcW w:w="10170" w:type="dxa"/>
            <w:gridSpan w:val="3"/>
          </w:tcPr>
          <w:p w:rsidR="0012062A" w:rsidRPr="0012062A" w:rsidRDefault="0012062A" w:rsidP="0012062A">
            <w:pPr>
              <w:rPr>
                <w:b/>
                <w:i/>
              </w:rPr>
            </w:pPr>
            <w:r>
              <w:rPr>
                <w:b/>
                <w:i/>
              </w:rPr>
              <w:t>Thông tin tài sả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>Mã tài sản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12062A" w:rsidRPr="00EF1B51" w:rsidRDefault="0012062A" w:rsidP="0012062A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3D38C52B" wp14:editId="45F0DEC8">
                  <wp:extent cx="342857" cy="295238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để chọn tài sản từ danh sách tài sả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>Tên tài sản</w:t>
            </w:r>
          </w:p>
        </w:tc>
        <w:tc>
          <w:tcPr>
            <w:tcW w:w="7018" w:type="dxa"/>
          </w:tcPr>
          <w:p w:rsidR="00427CE9" w:rsidRPr="00394FB3" w:rsidRDefault="0012062A" w:rsidP="008B457E">
            <w:pPr>
              <w:pStyle w:val="Bulletlevel1"/>
            </w:pPr>
            <w:r>
              <w:t>Tự động hiển thị theo mã tài sản được chọ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>Giá trị còn lại</w:t>
            </w:r>
          </w:p>
        </w:tc>
        <w:tc>
          <w:tcPr>
            <w:tcW w:w="7018" w:type="dxa"/>
          </w:tcPr>
          <w:p w:rsidR="00427CE9" w:rsidRPr="00EF1B51" w:rsidRDefault="0012062A" w:rsidP="0012062A">
            <w:pPr>
              <w:pStyle w:val="Bulletlevel1"/>
            </w:pPr>
            <w:r>
              <w:t>Tự động hiển thị giá trị còn lại của tài sản tại thời điểm Nâng cấp, sửa chữa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427CE9" w:rsidRPr="00394FB3" w:rsidRDefault="0012062A" w:rsidP="008B457E">
            <w:r>
              <w:t xml:space="preserve">Thời gian còn lại </w:t>
            </w:r>
          </w:p>
        </w:tc>
        <w:tc>
          <w:tcPr>
            <w:tcW w:w="7018" w:type="dxa"/>
          </w:tcPr>
          <w:p w:rsidR="00427CE9" w:rsidRPr="00394FB3" w:rsidRDefault="0012062A" w:rsidP="008B457E">
            <w:pPr>
              <w:pStyle w:val="Bulletlevel1"/>
            </w:pPr>
            <w:r>
              <w:t>Tự động hiển thị thời gian còn lại của tài sản</w:t>
            </w:r>
          </w:p>
        </w:tc>
      </w:tr>
      <w:tr w:rsidR="0012062A" w:rsidRPr="00394FB3" w:rsidTr="00237548">
        <w:tc>
          <w:tcPr>
            <w:tcW w:w="10170" w:type="dxa"/>
            <w:gridSpan w:val="3"/>
          </w:tcPr>
          <w:p w:rsidR="0012062A" w:rsidRPr="0012062A" w:rsidRDefault="0012062A" w:rsidP="0012062A">
            <w:pPr>
              <w:rPr>
                <w:b/>
                <w:i/>
              </w:rPr>
            </w:pPr>
            <w:r>
              <w:rPr>
                <w:b/>
                <w:i/>
              </w:rPr>
              <w:t>Thông tin nâng cấp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12062A" w:rsidP="008B457E">
            <w:r>
              <w:t>Mã giao dịch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12062A" w:rsidRPr="00394FB3" w:rsidRDefault="0012062A" w:rsidP="008B457E">
            <w:pPr>
              <w:pStyle w:val="Bulletlevel1"/>
            </w:pPr>
            <w:r>
              <w:t>Tự động hiển thị theo quy tắc sinh mã được khai báo trong hệ thống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12062A" w:rsidP="008B457E">
            <w:r>
              <w:t>Tổng chi phí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12062A" w:rsidRPr="00394FB3" w:rsidRDefault="0012062A" w:rsidP="008B457E">
            <w:pPr>
              <w:pStyle w:val="Bulletlevel1"/>
            </w:pPr>
            <w:r>
              <w:t>Nhập bằng tay tổng chi phí nâng cấp sửa chữa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12062A" w:rsidP="008B457E">
            <w:r>
              <w:t>Chi phí phân bổ</w:t>
            </w:r>
          </w:p>
        </w:tc>
        <w:tc>
          <w:tcPr>
            <w:tcW w:w="7018" w:type="dxa"/>
          </w:tcPr>
          <w:p w:rsidR="0012062A" w:rsidRPr="00394FB3" w:rsidRDefault="0012062A" w:rsidP="008B457E">
            <w:pPr>
              <w:pStyle w:val="Bulletlevel1"/>
            </w:pPr>
            <w:r>
              <w:t xml:space="preserve">Nhập từ bàn phím chi phí nâng cấp sửa chữa được cho vào chi phí 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12062A" w:rsidP="008B457E">
            <w:r>
              <w:t>Hình thức phân bổ</w:t>
            </w:r>
          </w:p>
        </w:tc>
        <w:tc>
          <w:tcPr>
            <w:tcW w:w="7018" w:type="dxa"/>
          </w:tcPr>
          <w:p w:rsidR="0012062A" w:rsidRDefault="0012062A" w:rsidP="008B457E">
            <w:pPr>
              <w:pStyle w:val="Bulletlevel1"/>
            </w:pPr>
            <w:r>
              <w:t>Chọn hình thức phân bổ là</w:t>
            </w:r>
          </w:p>
          <w:p w:rsidR="0012062A" w:rsidRDefault="0012062A" w:rsidP="0012062A">
            <w:pPr>
              <w:pStyle w:val="Bulletlevel2"/>
            </w:pPr>
            <w:r>
              <w:t>Chi phí trực tiếp: Phân bổ hết trong kỳ đó</w:t>
            </w:r>
          </w:p>
          <w:p w:rsidR="0012062A" w:rsidRPr="00394FB3" w:rsidRDefault="0012062A" w:rsidP="0012062A">
            <w:pPr>
              <w:pStyle w:val="Bulletlevel2"/>
            </w:pPr>
            <w:r>
              <w:t>Chi phí chờ phân bổ: Chi phí treo ở chi phí chờ phân bổ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FE3356" w:rsidP="008B457E">
            <w:r>
              <w:t>Hình thức thanh toán</w:t>
            </w:r>
          </w:p>
        </w:tc>
        <w:tc>
          <w:tcPr>
            <w:tcW w:w="7018" w:type="dxa"/>
          </w:tcPr>
          <w:p w:rsidR="0012062A" w:rsidRDefault="00FE3356" w:rsidP="008B457E">
            <w:pPr>
              <w:pStyle w:val="Bulletlevel1"/>
            </w:pPr>
            <w:r>
              <w:t>Hình thức thanh toán khoản chi phí Nâng cấp sửa chữa</w:t>
            </w:r>
          </w:p>
          <w:p w:rsidR="00FE3356" w:rsidRDefault="00FE3356" w:rsidP="00FE3356">
            <w:pPr>
              <w:pStyle w:val="Bulletlevel2"/>
            </w:pPr>
            <w:r>
              <w:t>Tiền mặt</w:t>
            </w:r>
          </w:p>
          <w:p w:rsidR="00FE3356" w:rsidRPr="00394FB3" w:rsidRDefault="00FE3356" w:rsidP="00FE3356">
            <w:pPr>
              <w:pStyle w:val="Bulletlevel2"/>
            </w:pPr>
            <w:r>
              <w:t>Chuyển khoản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FE3356" w:rsidP="008B457E">
            <w:r>
              <w:t>Tài khoản thanh toán</w:t>
            </w:r>
          </w:p>
        </w:tc>
        <w:tc>
          <w:tcPr>
            <w:tcW w:w="7018" w:type="dxa"/>
          </w:tcPr>
          <w:p w:rsidR="0012062A" w:rsidRDefault="00FE3356" w:rsidP="008B457E">
            <w:pPr>
              <w:pStyle w:val="Bulletlevel1"/>
            </w:pPr>
            <w:r>
              <w:t>Nếu hình thức thanh toán là tiền mặt thì tài khoản thanh toán mặc định là Tài khoản tiền mặt</w:t>
            </w:r>
          </w:p>
          <w:p w:rsidR="00FE3356" w:rsidRPr="00394FB3" w:rsidRDefault="00FE3356" w:rsidP="008B457E">
            <w:pPr>
              <w:pStyle w:val="Bulletlevel1"/>
            </w:pPr>
            <w:r>
              <w:t xml:space="preserve">Nếu hình thức thanh toán là Chuyển khoản thì chọn tài khoản thanh toán từ danh sách tài khoản 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FE3356" w:rsidP="008B457E">
            <w:r>
              <w:t>Chi phí tăng nguyên giá</w:t>
            </w:r>
          </w:p>
        </w:tc>
        <w:tc>
          <w:tcPr>
            <w:tcW w:w="7018" w:type="dxa"/>
          </w:tcPr>
          <w:p w:rsidR="00FE3356" w:rsidRPr="00394FB3" w:rsidRDefault="00FE3356" w:rsidP="00FE3356">
            <w:pPr>
              <w:pStyle w:val="Bulletlevel1"/>
            </w:pPr>
            <w:r>
              <w:t>Hệ thống tự động tính  = Tổng chi phí – Chi phí phân bổ</w:t>
            </w:r>
          </w:p>
        </w:tc>
      </w:tr>
      <w:tr w:rsidR="0012062A" w:rsidRPr="00394FB3" w:rsidTr="008B457E">
        <w:tc>
          <w:tcPr>
            <w:tcW w:w="632" w:type="dxa"/>
          </w:tcPr>
          <w:p w:rsidR="0012062A" w:rsidRPr="00394FB3" w:rsidRDefault="0012062A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12062A" w:rsidRPr="00394FB3" w:rsidRDefault="00FE3356" w:rsidP="008B457E">
            <w:r>
              <w:t>Giá trị còn lại mới</w:t>
            </w:r>
          </w:p>
        </w:tc>
        <w:tc>
          <w:tcPr>
            <w:tcW w:w="7018" w:type="dxa"/>
          </w:tcPr>
          <w:p w:rsidR="0012062A" w:rsidRPr="00394FB3" w:rsidRDefault="00FE3356" w:rsidP="008B457E">
            <w:pPr>
              <w:pStyle w:val="Bulletlevel1"/>
            </w:pPr>
            <w:r>
              <w:t>Hệ thống tự động tính = Giá trị còn lại + Chi phí tăng nguyên giá</w:t>
            </w:r>
          </w:p>
        </w:tc>
      </w:tr>
      <w:tr w:rsidR="00FE3356" w:rsidRPr="00394FB3" w:rsidTr="008B457E">
        <w:tc>
          <w:tcPr>
            <w:tcW w:w="632" w:type="dxa"/>
          </w:tcPr>
          <w:p w:rsidR="00FE3356" w:rsidRPr="00394FB3" w:rsidRDefault="00FE3356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FE3356" w:rsidRPr="00394FB3" w:rsidRDefault="00FE3356" w:rsidP="008B457E">
            <w:r>
              <w:t>Thời gian tăng thêm</w:t>
            </w:r>
          </w:p>
        </w:tc>
        <w:tc>
          <w:tcPr>
            <w:tcW w:w="7018" w:type="dxa"/>
          </w:tcPr>
          <w:p w:rsidR="00FE3356" w:rsidRPr="00394FB3" w:rsidRDefault="00FE3356" w:rsidP="008B457E">
            <w:pPr>
              <w:pStyle w:val="Bulletlevel1"/>
            </w:pPr>
            <w:r>
              <w:t>Tự nhập từ bàn phím</w:t>
            </w:r>
          </w:p>
        </w:tc>
      </w:tr>
      <w:tr w:rsidR="00FE3356" w:rsidRPr="00394FB3" w:rsidTr="008B457E">
        <w:tc>
          <w:tcPr>
            <w:tcW w:w="632" w:type="dxa"/>
          </w:tcPr>
          <w:p w:rsidR="00FE3356" w:rsidRPr="00394FB3" w:rsidRDefault="00FE3356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FE3356" w:rsidRPr="00394FB3" w:rsidRDefault="00FE3356" w:rsidP="008B457E">
            <w:r>
              <w:t>Thời gian còn lại mới</w:t>
            </w:r>
          </w:p>
        </w:tc>
        <w:tc>
          <w:tcPr>
            <w:tcW w:w="7018" w:type="dxa"/>
          </w:tcPr>
          <w:p w:rsidR="00FE3356" w:rsidRPr="00394FB3" w:rsidRDefault="00FE3356" w:rsidP="008B457E">
            <w:pPr>
              <w:pStyle w:val="Bulletlevel1"/>
            </w:pPr>
            <w:r>
              <w:t>Hệ thống tự tính = Thời gian còn lại + Thời gian tăng thêm</w:t>
            </w:r>
          </w:p>
        </w:tc>
      </w:tr>
      <w:tr w:rsidR="00FE3356" w:rsidRPr="00394FB3" w:rsidTr="008B457E">
        <w:tc>
          <w:tcPr>
            <w:tcW w:w="632" w:type="dxa"/>
          </w:tcPr>
          <w:p w:rsidR="00FE3356" w:rsidRPr="00394FB3" w:rsidRDefault="00FE3356" w:rsidP="00285A4D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FE3356" w:rsidRPr="00394FB3" w:rsidRDefault="00FE3356" w:rsidP="008B457E">
            <w:r>
              <w:t>Diễn giải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FE3356" w:rsidRPr="00394FB3" w:rsidRDefault="00FE3356" w:rsidP="008B457E">
            <w:pPr>
              <w:pStyle w:val="Bulletlevel1"/>
            </w:pPr>
            <w:r>
              <w:t>Nhập từ bàn phím</w:t>
            </w:r>
          </w:p>
        </w:tc>
      </w:tr>
    </w:tbl>
    <w:p w:rsidR="00427CE9" w:rsidRPr="00865754" w:rsidRDefault="00427CE9" w:rsidP="00427CE9"/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FE3356" w:rsidRDefault="00FE3356" w:rsidP="00FE3356">
      <w:pPr>
        <w:pStyle w:val="Bulletlevel1"/>
      </w:pPr>
      <w:r>
        <w:rPr>
          <w:noProof/>
        </w:rPr>
        <w:drawing>
          <wp:inline distT="0" distB="0" distL="0" distR="0" wp14:anchorId="449F8888" wp14:editId="37459622">
            <wp:extent cx="895238" cy="25714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1F6">
        <w:t>: Lưu thông tin</w:t>
      </w:r>
      <w:r>
        <w:t xml:space="preserve"> ở trạng thái chưa duyệt, trình lên bộ phận kiểm soát.</w:t>
      </w:r>
      <w:bookmarkStart w:id="1" w:name="_GoBack"/>
      <w:bookmarkEnd w:id="0"/>
      <w:bookmarkEnd w:id="1"/>
    </w:p>
    <w:sectPr w:rsidR="00FE3356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12" w:rsidRDefault="00AD4512" w:rsidP="00E57131">
      <w:r>
        <w:separator/>
      </w:r>
    </w:p>
    <w:p w:rsidR="00AD4512" w:rsidRDefault="00AD4512" w:rsidP="00E57131"/>
    <w:p w:rsidR="00AD4512" w:rsidRDefault="00AD4512" w:rsidP="00E57131"/>
    <w:p w:rsidR="00AD4512" w:rsidRDefault="00AD4512" w:rsidP="00E57131"/>
    <w:p w:rsidR="00AD4512" w:rsidRDefault="00AD4512"/>
  </w:endnote>
  <w:endnote w:type="continuationSeparator" w:id="0">
    <w:p w:rsidR="00AD4512" w:rsidRDefault="00AD4512" w:rsidP="00E57131">
      <w:r>
        <w:continuationSeparator/>
      </w:r>
    </w:p>
    <w:p w:rsidR="00AD4512" w:rsidRDefault="00AD4512" w:rsidP="00E57131"/>
    <w:p w:rsidR="00AD4512" w:rsidRDefault="00AD4512" w:rsidP="00E57131"/>
    <w:p w:rsidR="00AD4512" w:rsidRDefault="00AD4512" w:rsidP="00E57131"/>
    <w:p w:rsidR="00AD4512" w:rsidRDefault="00AD4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C47FD9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12" w:rsidRDefault="00AD4512" w:rsidP="00E57131">
      <w:r>
        <w:separator/>
      </w:r>
    </w:p>
    <w:p w:rsidR="00AD4512" w:rsidRDefault="00AD4512" w:rsidP="00E57131"/>
    <w:p w:rsidR="00AD4512" w:rsidRDefault="00AD4512" w:rsidP="00E57131"/>
    <w:p w:rsidR="00AD4512" w:rsidRDefault="00AD4512" w:rsidP="00E57131"/>
    <w:p w:rsidR="00AD4512" w:rsidRDefault="00AD4512"/>
  </w:footnote>
  <w:footnote w:type="continuationSeparator" w:id="0">
    <w:p w:rsidR="00AD4512" w:rsidRDefault="00AD4512" w:rsidP="00E57131">
      <w:r>
        <w:continuationSeparator/>
      </w:r>
    </w:p>
    <w:p w:rsidR="00AD4512" w:rsidRDefault="00AD4512" w:rsidP="00E57131"/>
    <w:p w:rsidR="00AD4512" w:rsidRDefault="00AD4512" w:rsidP="00E57131"/>
    <w:p w:rsidR="00AD4512" w:rsidRDefault="00AD4512" w:rsidP="00E57131"/>
    <w:p w:rsidR="00AD4512" w:rsidRDefault="00AD4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8347F0E" wp14:editId="40FB17E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51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D9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D159-71C7-4469-91BB-04657022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88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8:00Z</dcterms:modified>
</cp:coreProperties>
</file>